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66465">
              <w:rPr>
                <w:rFonts w:ascii="Times New Roman" w:hAnsi="Times New Roman" w:cs="Times New Roman"/>
                <w:color w:val="000000"/>
              </w:rPr>
              <w:t>31001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64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C47C5B"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64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64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66465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348D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1846315-5654-49C9-A40A-2B4B58D2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283C-30CF-4A60-BFB3-312A2646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